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Camilo Andres Zuñiga Cast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80828355</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